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E02C" w14:textId="4492B399" w:rsidR="00496225" w:rsidRPr="006E6648" w:rsidRDefault="00E9689E" w:rsidP="006E6648">
      <w:pPr>
        <w:pStyle w:val="Textoindependiente2"/>
        <w:tabs>
          <w:tab w:val="left" w:pos="1455"/>
          <w:tab w:val="center" w:pos="4844"/>
        </w:tabs>
        <w:spacing w:after="0" w:line="24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pict w14:anchorId="4BCEE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" o:spid="_x0000_s1029" type="#_x0000_t75" style="position:absolute;left:0;text-align:left;margin-left:.25pt;margin-top:0;width:81.75pt;height:81.75pt;z-index:251658240;mso-width-relative:page;mso-height-relative:page">
            <v:imagedata r:id="rId6" o:title="EscudoP"/>
          </v:shape>
        </w:pict>
      </w:r>
      <w:r w:rsidR="00D53A23" w:rsidRPr="006E6648">
        <w:rPr>
          <w:rFonts w:ascii="Source Sans Pro" w:hAnsi="Source Sans Pro"/>
          <w:sz w:val="20"/>
        </w:rPr>
        <w:t>BENEMÉRITA UNIVERSIDAD AUTÓNOMA DE PUEBLA.</w:t>
      </w:r>
    </w:p>
    <w:p w14:paraId="4BCEE02D" w14:textId="4AE1B7E1" w:rsidR="00496225" w:rsidRPr="006E6648" w:rsidRDefault="00D53A23" w:rsidP="006E6648">
      <w:pPr>
        <w:tabs>
          <w:tab w:val="left" w:pos="114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ACULTAD DE MEDICINA.</w:t>
      </w:r>
    </w:p>
    <w:p w14:paraId="4BCEE02E" w14:textId="742E3D98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COORDINACIÓN DE </w:t>
      </w:r>
      <w:r w:rsidR="00241C39" w:rsidRPr="006E6648">
        <w:rPr>
          <w:rFonts w:ascii="Source Sans Pro" w:hAnsi="Source Sans Pro"/>
          <w:b/>
        </w:rPr>
        <w:t>EFICIENCIA TERMINAL</w:t>
      </w:r>
    </w:p>
    <w:p w14:paraId="4BCEE02F" w14:textId="3923AFAA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LICENCIATURA EN </w:t>
      </w:r>
      <w:r w:rsidR="004C2492">
        <w:rPr>
          <w:rFonts w:ascii="Source Sans Pro" w:hAnsi="Source Sans Pro"/>
          <w:b/>
        </w:rPr>
        <w:t>FISIOTERAPIA</w:t>
      </w:r>
    </w:p>
    <w:p w14:paraId="17636CBD" w14:textId="77777777" w:rsid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FORMATO “A” </w:t>
      </w:r>
    </w:p>
    <w:p w14:paraId="4BCEE030" w14:textId="244236A6" w:rsidR="00496225" w:rsidRP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REGISTRO </w:t>
      </w:r>
      <w:r w:rsidR="00E37152">
        <w:rPr>
          <w:rFonts w:ascii="Source Sans Pro" w:hAnsi="Source Sans Pro"/>
          <w:b/>
          <w:lang w:val="es-MX"/>
        </w:rPr>
        <w:t>DE TEMA</w:t>
      </w:r>
      <w:r w:rsidRPr="006E6648">
        <w:rPr>
          <w:rFonts w:ascii="Source Sans Pro" w:hAnsi="Source Sans Pro"/>
          <w:b/>
        </w:rPr>
        <w:t xml:space="preserve"> DE INVESTIGACION</w:t>
      </w:r>
    </w:p>
    <w:p w14:paraId="47E3926D" w14:textId="77777777" w:rsidR="006E6648" w:rsidRDefault="006E6648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4BCEE032" w14:textId="3566E81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iCs/>
        </w:rPr>
        <w:t>DATOS DEL SOLICITANTE.</w:t>
      </w:r>
    </w:p>
    <w:p w14:paraId="4BCEE033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 xml:space="preserve">Utilizar los renglones para señalar los datos que se indican en relación con el solicitante: </w:t>
      </w:r>
    </w:p>
    <w:p w14:paraId="4BCEE034" w14:textId="1B373D82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Nombre Completo: _______________________________________________________ Matricula: ______________</w:t>
      </w:r>
    </w:p>
    <w:p w14:paraId="4BCEE035" w14:textId="61BFD73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Correo Electrónico: ____________________________________</w:t>
      </w:r>
      <w:r w:rsidR="00E9689E">
        <w:rPr>
          <w:rFonts w:ascii="Source Sans Pro" w:hAnsi="Source Sans Pro"/>
          <w:iCs/>
        </w:rPr>
        <w:t>__</w:t>
      </w:r>
      <w:r w:rsidRPr="006E6648">
        <w:rPr>
          <w:rFonts w:ascii="Source Sans Pro" w:hAnsi="Source Sans Pro"/>
          <w:iCs/>
        </w:rPr>
        <w:t>__</w:t>
      </w:r>
      <w:r w:rsidR="006E6648">
        <w:rPr>
          <w:rFonts w:ascii="Source Sans Pro" w:hAnsi="Source Sans Pro"/>
          <w:iCs/>
        </w:rPr>
        <w:t xml:space="preserve"> </w:t>
      </w:r>
      <w:r w:rsidR="006E6648" w:rsidRPr="00143465">
        <w:rPr>
          <w:rFonts w:ascii="Source Sans Pro" w:hAnsi="Source Sans Pro" w:cs="Arial"/>
          <w:iCs/>
        </w:rPr>
        <w:t>Teléfono</w:t>
      </w:r>
      <w:r w:rsidR="006E6648">
        <w:rPr>
          <w:rFonts w:ascii="Source Sans Pro" w:hAnsi="Source Sans Pro" w:cs="Arial"/>
          <w:iCs/>
        </w:rPr>
        <w:t xml:space="preserve"> móvil</w:t>
      </w:r>
      <w:r w:rsidR="006E6648" w:rsidRPr="00143465">
        <w:rPr>
          <w:rFonts w:ascii="Source Sans Pro" w:hAnsi="Source Sans Pro" w:cs="Arial"/>
          <w:iCs/>
        </w:rPr>
        <w:t>: __________________________</w:t>
      </w:r>
    </w:p>
    <w:p w14:paraId="2FA8BECC" w14:textId="77777777" w:rsidR="00917AAD" w:rsidRDefault="00917AAD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iCs/>
        </w:rPr>
      </w:pPr>
    </w:p>
    <w:p w14:paraId="4BCEE036" w14:textId="00DCBF6F" w:rsidR="00496225" w:rsidRPr="006E6648" w:rsidRDefault="00D53A23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bCs/>
          <w:u w:val="single"/>
        </w:rPr>
      </w:pPr>
      <w:r w:rsidRPr="006E6648">
        <w:rPr>
          <w:rFonts w:ascii="Source Sans Pro" w:hAnsi="Source Sans Pro"/>
          <w:iCs/>
        </w:rPr>
        <w:t>Firma</w:t>
      </w:r>
      <w:r w:rsidRPr="006E6648">
        <w:rPr>
          <w:rFonts w:ascii="Source Sans Pro" w:hAnsi="Source Sans Pro"/>
          <w:bCs/>
        </w:rPr>
        <w:t>: _____________________________</w:t>
      </w:r>
    </w:p>
    <w:p w14:paraId="4BCEE037" w14:textId="17B07954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NOMBRE DEL TEMA: ________________________________________________________________________________________________________________________________________________________________________________________________</w:t>
      </w:r>
      <w:r w:rsidRPr="006E6648">
        <w:rPr>
          <w:rFonts w:ascii="Source Sans Pro" w:hAnsi="Source Sans Pro"/>
        </w:rPr>
        <w:t xml:space="preserve"> </w:t>
      </w:r>
    </w:p>
    <w:p w14:paraId="4BCEE039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OBJETIVO GENERAL:</w:t>
      </w:r>
    </w:p>
    <w:p w14:paraId="4BCEE03A" w14:textId="682B5A43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0E6D04A2" w14:textId="49B14E40" w:rsidR="006E6648" w:rsidRPr="006E6648" w:rsidRDefault="006E6648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EE03B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TIPO DE ESTUDIO: ________________________________________________________________________________________________</w:t>
      </w:r>
    </w:p>
    <w:p w14:paraId="4BCEE03C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INSTITUCIÓN EN LA QUE SE REALIZARÁ</w:t>
      </w:r>
      <w:r w:rsidRPr="006E6648">
        <w:rPr>
          <w:rFonts w:ascii="Source Sans Pro" w:hAnsi="Source Sans Pro"/>
          <w:b/>
        </w:rPr>
        <w:t xml:space="preserve"> EL ESTUDIO:</w:t>
      </w:r>
      <w:r w:rsidRPr="006E6648">
        <w:rPr>
          <w:rFonts w:ascii="Source Sans Pro" w:hAnsi="Source Sans Pro"/>
        </w:rPr>
        <w:t xml:space="preserve"> ________________________________________________________________________________________________</w:t>
      </w:r>
    </w:p>
    <w:p w14:paraId="4BCEE03D" w14:textId="77777777" w:rsidR="00496225" w:rsidRPr="006E6648" w:rsidRDefault="00D53A23" w:rsidP="006E6648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___</w:t>
      </w:r>
    </w:p>
    <w:p w14:paraId="4BCEE03E" w14:textId="6232B8D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DIRECTOR:</w:t>
      </w:r>
    </w:p>
    <w:p w14:paraId="4BCEE03F" w14:textId="6A2F06CB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 </w:t>
      </w:r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r w:rsidRPr="006E6648">
        <w:rPr>
          <w:rFonts w:ascii="Source Sans Pro" w:hAnsi="Source Sans Pro"/>
        </w:rPr>
        <w:t>: _____________</w:t>
      </w:r>
      <w:r w:rsidR="00661931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</w:t>
      </w:r>
      <w:r w:rsidR="00D45031" w:rsidRPr="006E6648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__</w:t>
      </w:r>
    </w:p>
    <w:p w14:paraId="4BCEE040" w14:textId="77BF1443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29B12196" w14:textId="77777777" w:rsidR="00917AAD" w:rsidRDefault="00917AAD" w:rsidP="00E37152">
      <w:pPr>
        <w:tabs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</w:p>
    <w:p w14:paraId="4BCEE041" w14:textId="77AC57CC" w:rsidR="00496225" w:rsidRPr="006E6648" w:rsidRDefault="00D53A23" w:rsidP="00E37152">
      <w:pPr>
        <w:tabs>
          <w:tab w:val="left" w:pos="8789"/>
        </w:tabs>
        <w:spacing w:after="0" w:line="276" w:lineRule="auto"/>
        <w:jc w:val="right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4BCEE042" w14:textId="0AC31CDC" w:rsidR="00496225" w:rsidRPr="006E6648" w:rsidRDefault="00E9689E" w:rsidP="00661931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>
        <w:rPr>
          <w:rFonts w:ascii="Source Sans Pro" w:hAnsi="Source Sans Pro"/>
          <w:b/>
          <w:bCs/>
        </w:rPr>
        <w:t>CODIRECTOR</w:t>
      </w:r>
      <w:r w:rsidR="00D53A23" w:rsidRPr="006E6648">
        <w:rPr>
          <w:rFonts w:ascii="Source Sans Pro" w:hAnsi="Source Sans Pro"/>
          <w:b/>
          <w:bCs/>
        </w:rPr>
        <w:t>:</w:t>
      </w:r>
    </w:p>
    <w:p w14:paraId="4BCEE043" w14:textId="08B4E4AB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>Nombre__________________________________________</w:t>
      </w:r>
      <w:r w:rsidR="00661931">
        <w:rPr>
          <w:rFonts w:ascii="Source Sans Pro" w:hAnsi="Source Sans Pro"/>
        </w:rPr>
        <w:t>___</w:t>
      </w:r>
      <w:r w:rsidRPr="006E6648">
        <w:rPr>
          <w:rFonts w:ascii="Source Sans Pro" w:hAnsi="Source Sans Pro"/>
        </w:rPr>
        <w:t xml:space="preserve">______________ </w:t>
      </w:r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r w:rsidRPr="006E6648">
        <w:rPr>
          <w:rFonts w:ascii="Source Sans Pro" w:hAnsi="Source Sans Pro"/>
        </w:rPr>
        <w:t>________</w:t>
      </w:r>
      <w:r w:rsidR="00D45031" w:rsidRPr="006E6648">
        <w:rPr>
          <w:rFonts w:ascii="Source Sans Pro" w:hAnsi="Source Sans Pro"/>
        </w:rPr>
        <w:t>_____</w:t>
      </w:r>
      <w:r w:rsidRPr="006E6648">
        <w:rPr>
          <w:rFonts w:ascii="Source Sans Pro" w:hAnsi="Source Sans Pro"/>
        </w:rPr>
        <w:t>_________</w:t>
      </w:r>
    </w:p>
    <w:p w14:paraId="4BCEE044" w14:textId="095BF199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8407B6D" w14:textId="77777777" w:rsidR="00917AAD" w:rsidRDefault="00917AAD" w:rsidP="00917AAD">
      <w:pPr>
        <w:tabs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</w:p>
    <w:p w14:paraId="4BCEE045" w14:textId="6CCBD8D1" w:rsidR="00496225" w:rsidRPr="006E6648" w:rsidRDefault="00D53A23" w:rsidP="00917AAD">
      <w:pPr>
        <w:tabs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05612ECE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50A3090" w14:textId="59A761D6" w:rsidR="006E6648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 xml:space="preserve">No. de Folio de Registro: __________________ </w:t>
      </w:r>
    </w:p>
    <w:p w14:paraId="2CB34927" w14:textId="555F834B" w:rsid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C3CB235" w14:textId="77777777" w:rsidR="00363F37" w:rsidRDefault="00363F37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BCEE046" w14:textId="27A09059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</w:rPr>
        <w:t xml:space="preserve">Fecha </w:t>
      </w:r>
      <w:r w:rsidR="006E6648">
        <w:rPr>
          <w:rFonts w:ascii="Source Sans Pro" w:hAnsi="Source Sans Pro"/>
          <w:b/>
          <w:bCs/>
        </w:rPr>
        <w:t>y</w:t>
      </w:r>
      <w:r w:rsidRPr="006E6648">
        <w:rPr>
          <w:rFonts w:ascii="Source Sans Pro" w:hAnsi="Source Sans Pro"/>
          <w:b/>
          <w:bCs/>
        </w:rPr>
        <w:t xml:space="preserve"> </w:t>
      </w:r>
      <w:r w:rsidR="006E6648">
        <w:rPr>
          <w:rFonts w:ascii="Source Sans Pro" w:hAnsi="Source Sans Pro"/>
          <w:b/>
          <w:bCs/>
        </w:rPr>
        <w:t>f</w:t>
      </w:r>
      <w:r w:rsidRPr="006E6648">
        <w:rPr>
          <w:rFonts w:ascii="Source Sans Pro" w:hAnsi="Source Sans Pro"/>
          <w:b/>
          <w:bCs/>
        </w:rPr>
        <w:t>irma de Autorización:</w:t>
      </w:r>
      <w:r w:rsidRPr="006E6648">
        <w:rPr>
          <w:rFonts w:ascii="Source Sans Pro" w:hAnsi="Source Sans Pro"/>
          <w:b/>
          <w:bCs/>
          <w:u w:val="single"/>
        </w:rPr>
        <w:t xml:space="preserve"> __________________________________________</w:t>
      </w:r>
    </w:p>
    <w:p w14:paraId="4BCEE048" w14:textId="04E16D36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  <w:u w:val="single"/>
        </w:rPr>
        <w:t xml:space="preserve">COORDINADORA DE </w:t>
      </w:r>
      <w:r w:rsidR="002E64DE">
        <w:rPr>
          <w:rFonts w:ascii="Source Sans Pro" w:hAnsi="Source Sans Pro"/>
          <w:b/>
          <w:bCs/>
          <w:u w:val="single"/>
        </w:rPr>
        <w:t>EFICIENCIA TERMINAL</w:t>
      </w:r>
    </w:p>
    <w:p w14:paraId="4BCEE049" w14:textId="51707476" w:rsidR="00496225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u w:val="single"/>
        </w:rPr>
        <w:t>MEC. MARISOL VELASCO VILLA</w:t>
      </w:r>
    </w:p>
    <w:sectPr w:rsidR="00496225" w:rsidRPr="006E6648" w:rsidSect="006E6648">
      <w:pgSz w:w="12240" w:h="15840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33F8"/>
    <w:rsid w:val="000202A1"/>
    <w:rsid w:val="00045D71"/>
    <w:rsid w:val="00046A62"/>
    <w:rsid w:val="00066403"/>
    <w:rsid w:val="000C12EC"/>
    <w:rsid w:val="001057F7"/>
    <w:rsid w:val="00143465"/>
    <w:rsid w:val="001812A9"/>
    <w:rsid w:val="00241C39"/>
    <w:rsid w:val="00264390"/>
    <w:rsid w:val="00286546"/>
    <w:rsid w:val="002A318D"/>
    <w:rsid w:val="002C0780"/>
    <w:rsid w:val="002D72C4"/>
    <w:rsid w:val="002E64DE"/>
    <w:rsid w:val="003160B6"/>
    <w:rsid w:val="00363F37"/>
    <w:rsid w:val="003B7FB9"/>
    <w:rsid w:val="00494492"/>
    <w:rsid w:val="00496225"/>
    <w:rsid w:val="004C2492"/>
    <w:rsid w:val="004F4072"/>
    <w:rsid w:val="00555E5C"/>
    <w:rsid w:val="0056285D"/>
    <w:rsid w:val="00574055"/>
    <w:rsid w:val="00585DB7"/>
    <w:rsid w:val="00655B6E"/>
    <w:rsid w:val="00661931"/>
    <w:rsid w:val="006A274B"/>
    <w:rsid w:val="006E6648"/>
    <w:rsid w:val="006F5A1F"/>
    <w:rsid w:val="007B347A"/>
    <w:rsid w:val="007D6E36"/>
    <w:rsid w:val="008769E8"/>
    <w:rsid w:val="008E3CE2"/>
    <w:rsid w:val="00905412"/>
    <w:rsid w:val="00917AAD"/>
    <w:rsid w:val="00966898"/>
    <w:rsid w:val="009E3938"/>
    <w:rsid w:val="009E3AB2"/>
    <w:rsid w:val="00A222F2"/>
    <w:rsid w:val="00A77A06"/>
    <w:rsid w:val="00AB2153"/>
    <w:rsid w:val="00B4212B"/>
    <w:rsid w:val="00B90E86"/>
    <w:rsid w:val="00BC1C9C"/>
    <w:rsid w:val="00C43034"/>
    <w:rsid w:val="00CC4291"/>
    <w:rsid w:val="00D333F8"/>
    <w:rsid w:val="00D4146D"/>
    <w:rsid w:val="00D45031"/>
    <w:rsid w:val="00D53A23"/>
    <w:rsid w:val="00DA409D"/>
    <w:rsid w:val="00DB7B53"/>
    <w:rsid w:val="00DD57EE"/>
    <w:rsid w:val="00DF3CC1"/>
    <w:rsid w:val="00E37152"/>
    <w:rsid w:val="00E43FC3"/>
    <w:rsid w:val="00E91167"/>
    <w:rsid w:val="00E9689E"/>
    <w:rsid w:val="00F43555"/>
    <w:rsid w:val="00F53911"/>
    <w:rsid w:val="00F550DA"/>
    <w:rsid w:val="00FE30AD"/>
    <w:rsid w:val="00FF6C29"/>
    <w:rsid w:val="6F2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4BCEE02B"/>
  <w15:docId w15:val="{AFC5A3A4-4EBC-4A3D-95AC-B4343FB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center"/>
    </w:pPr>
    <w:rPr>
      <w:rFonts w:ascii="Balloon Bd BT" w:hAnsi="Balloon Bd BT"/>
      <w:b/>
      <w:sz w:val="54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Balloon Bd BT" w:hAnsi="Balloon Bd BT"/>
      <w:b/>
      <w:sz w:val="52"/>
    </w:rPr>
  </w:style>
  <w:style w:type="character" w:customStyle="1" w:styleId="EncabezadoCar">
    <w:name w:val="Encabezado Car"/>
    <w:basedOn w:val="Fuentedeprrafopredeter"/>
    <w:link w:val="Encabezado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BB89B125-76F7-4535-A599-AE0CCB2F7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ERITA UNIVERSIDAD AUTONOMA DE PUEBLA</vt:lpstr>
    </vt:vector>
  </TitlesOfParts>
  <Company>Familiar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ERITA UNIVERSIDAD AUTONOMA DE PUEBLA</dc:title>
  <dc:creator>Federico Medel Alvarez</dc:creator>
  <cp:lastModifiedBy>Coordinaci�n de Eficiencia Terminal</cp:lastModifiedBy>
  <cp:revision>34</cp:revision>
  <cp:lastPrinted>2017-05-24T20:31:00Z</cp:lastPrinted>
  <dcterms:created xsi:type="dcterms:W3CDTF">2017-05-24T20:38:00Z</dcterms:created>
  <dcterms:modified xsi:type="dcterms:W3CDTF">2023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